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EEFE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015F7492" w14:textId="77777777" w:rsidR="00C1141F" w:rsidRDefault="00C1141F" w:rsidP="00C1141F">
      <w:pPr>
        <w:jc w:val="right"/>
        <w:rPr>
          <w:kern w:val="0"/>
          <w:sz w:val="24"/>
        </w:rPr>
      </w:pPr>
    </w:p>
    <w:p w14:paraId="4607C6E7" w14:textId="716C280C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456A8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456A8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456A8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336658CC" w14:textId="77777777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 xml:space="preserve">四国中央市長　</w:t>
      </w:r>
      <w:r w:rsidRPr="000B3FEA">
        <w:rPr>
          <w:rFonts w:hint="eastAsia"/>
          <w:color w:val="FFFFFF" w:themeColor="background1"/>
          <w:kern w:val="0"/>
          <w:sz w:val="28"/>
        </w:rPr>
        <w:t>篠原　実</w:t>
      </w:r>
      <w:r>
        <w:rPr>
          <w:rFonts w:hint="eastAsia"/>
          <w:kern w:val="0"/>
          <w:sz w:val="28"/>
        </w:rPr>
        <w:t xml:space="preserve">　様</w:t>
      </w:r>
    </w:p>
    <w:p w14:paraId="786956FC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7C3AE952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7B15DEA7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110BB437" w14:textId="77777777" w:rsidR="00C1141F" w:rsidRDefault="00C1141F" w:rsidP="00C1141F">
      <w:pPr>
        <w:rPr>
          <w:sz w:val="24"/>
        </w:rPr>
      </w:pPr>
    </w:p>
    <w:p w14:paraId="090D6C17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1141F" w14:paraId="234353ED" w14:textId="77777777" w:rsidTr="00E935B0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F8541E" w14:textId="77777777" w:rsidR="00C1141F" w:rsidRDefault="00C1141F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BBFF1B7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DA8EC1F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47737CF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CA4ABCF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45FF31A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FDEA30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B0E00B1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33D4431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06DE6FD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68F760AB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75447B73" w14:textId="77777777" w:rsidR="00C1141F" w:rsidRPr="00C1141F" w:rsidRDefault="00C1141F" w:rsidP="00C1141F">
      <w:pPr>
        <w:rPr>
          <w:sz w:val="24"/>
        </w:rPr>
      </w:pPr>
    </w:p>
    <w:p w14:paraId="5F40EA3B" w14:textId="4ADF6251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456A89">
        <w:rPr>
          <w:rFonts w:hint="eastAsia"/>
          <w:sz w:val="24"/>
          <w:u w:val="single"/>
        </w:rPr>
        <w:t xml:space="preserve">　　　　　　　　　　　　　　　　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5866B239" w14:textId="77777777" w:rsidR="00C1141F" w:rsidRPr="00C72EF9" w:rsidRDefault="00C1141F" w:rsidP="00C1141F">
      <w:pPr>
        <w:rPr>
          <w:sz w:val="24"/>
        </w:rPr>
      </w:pPr>
    </w:p>
    <w:p w14:paraId="76D017E9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2832325E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6E8C4542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30935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44ED8D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85A1603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0B381E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74DE99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1649DF3A" w14:textId="77777777" w:rsidR="00A67CBD" w:rsidRDefault="00A67CBD" w:rsidP="00C1141F">
      <w:pPr>
        <w:rPr>
          <w:sz w:val="24"/>
        </w:rPr>
      </w:pPr>
    </w:p>
    <w:p w14:paraId="2B057D6D" w14:textId="47303CC1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</w:t>
      </w:r>
      <w:r w:rsidR="00D9399D">
        <w:rPr>
          <w:rFonts w:hint="eastAsia"/>
          <w:sz w:val="24"/>
        </w:rPr>
        <w:t>公営企業</w:t>
      </w:r>
      <w:r w:rsidR="00A6646A" w:rsidRPr="00024CBD">
        <w:rPr>
          <w:rFonts w:hint="eastAsia"/>
          <w:sz w:val="24"/>
        </w:rPr>
        <w:t>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うえ</w:t>
      </w:r>
    </w:p>
    <w:p w14:paraId="0CA991C6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31206" w14:textId="77777777" w:rsidR="00BE089C" w:rsidRDefault="00BE089C" w:rsidP="00BE089C">
      <w:r>
        <w:separator/>
      </w:r>
    </w:p>
  </w:endnote>
  <w:endnote w:type="continuationSeparator" w:id="0">
    <w:p w14:paraId="49712070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FDDE" w14:textId="77777777" w:rsidR="00BE089C" w:rsidRDefault="00BE089C" w:rsidP="00BE089C">
      <w:r>
        <w:separator/>
      </w:r>
    </w:p>
  </w:footnote>
  <w:footnote w:type="continuationSeparator" w:id="0">
    <w:p w14:paraId="535CD3BE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818422543">
    <w:abstractNumId w:val="3"/>
  </w:num>
  <w:num w:numId="2" w16cid:durableId="1539506869">
    <w:abstractNumId w:val="1"/>
  </w:num>
  <w:num w:numId="3" w16cid:durableId="2001108655">
    <w:abstractNumId w:val="0"/>
  </w:num>
  <w:num w:numId="4" w16cid:durableId="1922566022">
    <w:abstractNumId w:val="4"/>
  </w:num>
  <w:num w:numId="5" w16cid:durableId="703333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378E5"/>
    <w:rsid w:val="00052E2A"/>
    <w:rsid w:val="0005524B"/>
    <w:rsid w:val="00071367"/>
    <w:rsid w:val="00074882"/>
    <w:rsid w:val="000B3FEA"/>
    <w:rsid w:val="000D7396"/>
    <w:rsid w:val="000E5BF9"/>
    <w:rsid w:val="00105812"/>
    <w:rsid w:val="00111890"/>
    <w:rsid w:val="00143B2A"/>
    <w:rsid w:val="00156546"/>
    <w:rsid w:val="0020651E"/>
    <w:rsid w:val="002478FB"/>
    <w:rsid w:val="00262D58"/>
    <w:rsid w:val="00281F5E"/>
    <w:rsid w:val="002944A3"/>
    <w:rsid w:val="002A0DEB"/>
    <w:rsid w:val="002B568D"/>
    <w:rsid w:val="002E53E3"/>
    <w:rsid w:val="002F5E20"/>
    <w:rsid w:val="00313267"/>
    <w:rsid w:val="00316C2B"/>
    <w:rsid w:val="00354D6B"/>
    <w:rsid w:val="003A6E17"/>
    <w:rsid w:val="003C2E37"/>
    <w:rsid w:val="003C696F"/>
    <w:rsid w:val="003D455F"/>
    <w:rsid w:val="003F2E2F"/>
    <w:rsid w:val="0040646C"/>
    <w:rsid w:val="00425735"/>
    <w:rsid w:val="00456A89"/>
    <w:rsid w:val="00485D7C"/>
    <w:rsid w:val="004C11AF"/>
    <w:rsid w:val="004D233F"/>
    <w:rsid w:val="004E15E3"/>
    <w:rsid w:val="004F49F7"/>
    <w:rsid w:val="004F70EF"/>
    <w:rsid w:val="005119E1"/>
    <w:rsid w:val="005355BA"/>
    <w:rsid w:val="0055376F"/>
    <w:rsid w:val="00565221"/>
    <w:rsid w:val="005E0965"/>
    <w:rsid w:val="005E1A60"/>
    <w:rsid w:val="0060117A"/>
    <w:rsid w:val="00630C60"/>
    <w:rsid w:val="00636EEB"/>
    <w:rsid w:val="0064306E"/>
    <w:rsid w:val="00675570"/>
    <w:rsid w:val="006A7D8F"/>
    <w:rsid w:val="006C0261"/>
    <w:rsid w:val="006C59E7"/>
    <w:rsid w:val="006C7C3E"/>
    <w:rsid w:val="006F147D"/>
    <w:rsid w:val="006F7008"/>
    <w:rsid w:val="0071680D"/>
    <w:rsid w:val="007226D5"/>
    <w:rsid w:val="00763C42"/>
    <w:rsid w:val="007806F8"/>
    <w:rsid w:val="007E31C7"/>
    <w:rsid w:val="007E47E9"/>
    <w:rsid w:val="007F7621"/>
    <w:rsid w:val="00837C30"/>
    <w:rsid w:val="00855825"/>
    <w:rsid w:val="00857B49"/>
    <w:rsid w:val="008630CE"/>
    <w:rsid w:val="00863330"/>
    <w:rsid w:val="0086404E"/>
    <w:rsid w:val="00866E1B"/>
    <w:rsid w:val="008732F4"/>
    <w:rsid w:val="008B1A85"/>
    <w:rsid w:val="008C6DBA"/>
    <w:rsid w:val="008D0F1E"/>
    <w:rsid w:val="008F7A98"/>
    <w:rsid w:val="00925A0D"/>
    <w:rsid w:val="00936CB4"/>
    <w:rsid w:val="00955CC3"/>
    <w:rsid w:val="009B2DCA"/>
    <w:rsid w:val="009C1109"/>
    <w:rsid w:val="009C2EF3"/>
    <w:rsid w:val="009E6BBF"/>
    <w:rsid w:val="00A05AFD"/>
    <w:rsid w:val="00A558A4"/>
    <w:rsid w:val="00A6646A"/>
    <w:rsid w:val="00A67CBD"/>
    <w:rsid w:val="00AB6AA9"/>
    <w:rsid w:val="00AC49A7"/>
    <w:rsid w:val="00B2031F"/>
    <w:rsid w:val="00B3692C"/>
    <w:rsid w:val="00B448D6"/>
    <w:rsid w:val="00B52FBF"/>
    <w:rsid w:val="00B60E6B"/>
    <w:rsid w:val="00B72A75"/>
    <w:rsid w:val="00B85AFB"/>
    <w:rsid w:val="00B872DE"/>
    <w:rsid w:val="00BC5127"/>
    <w:rsid w:val="00BE089C"/>
    <w:rsid w:val="00BF1BAB"/>
    <w:rsid w:val="00BF33ED"/>
    <w:rsid w:val="00BF6E3B"/>
    <w:rsid w:val="00C1141F"/>
    <w:rsid w:val="00C23120"/>
    <w:rsid w:val="00C56DCB"/>
    <w:rsid w:val="00C72EF9"/>
    <w:rsid w:val="00D05C3D"/>
    <w:rsid w:val="00D16844"/>
    <w:rsid w:val="00D25AFB"/>
    <w:rsid w:val="00D46AAD"/>
    <w:rsid w:val="00D73A3D"/>
    <w:rsid w:val="00D9399D"/>
    <w:rsid w:val="00DC2C93"/>
    <w:rsid w:val="00E034AD"/>
    <w:rsid w:val="00E0632B"/>
    <w:rsid w:val="00E141D0"/>
    <w:rsid w:val="00E22B4C"/>
    <w:rsid w:val="00E45565"/>
    <w:rsid w:val="00E935B0"/>
    <w:rsid w:val="00EB51CF"/>
    <w:rsid w:val="00EB63A7"/>
    <w:rsid w:val="00EB6EE0"/>
    <w:rsid w:val="00EF4DC8"/>
    <w:rsid w:val="00F23D08"/>
    <w:rsid w:val="00F51110"/>
    <w:rsid w:val="00F534B8"/>
    <w:rsid w:val="00F7142B"/>
    <w:rsid w:val="00F872E1"/>
    <w:rsid w:val="00F96E21"/>
    <w:rsid w:val="00FA6FA5"/>
    <w:rsid w:val="00FC18E4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A23D4A1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ED72-8A4A-446E-8826-7A601AFA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白川文統</cp:lastModifiedBy>
  <cp:revision>122</cp:revision>
  <cp:lastPrinted>2024-05-29T02:33:00Z</cp:lastPrinted>
  <dcterms:created xsi:type="dcterms:W3CDTF">2016-04-05T08:52:00Z</dcterms:created>
  <dcterms:modified xsi:type="dcterms:W3CDTF">2026-04-26T23:38:00Z</dcterms:modified>
</cp:coreProperties>
</file>